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D1" w:rsidRPr="00044175" w:rsidRDefault="001570D1" w:rsidP="001570D1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  <w:lang w:val="ru-RU" w:bidi="en-US"/>
        </w:rPr>
      </w:pPr>
      <w:bookmarkStart w:id="0" w:name="_GoBack"/>
      <w:bookmarkEnd w:id="0"/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Додаток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1</w:t>
      </w:r>
    </w:p>
    <w:p w:rsidR="001570D1" w:rsidRPr="00044175" w:rsidRDefault="001570D1" w:rsidP="001570D1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  <w:lang w:val="ru-RU" w:bidi="en-US"/>
        </w:rPr>
      </w:pPr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до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Типової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інформаційної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картки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адміністративної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послуги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Н</w:t>
      </w:r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а</w:t>
      </w:r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дання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відомостей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з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gram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державного</w:t>
      </w:r>
      <w:proofErr w:type="gram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земельного кадастру у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формі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витягу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з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Державного земельного кадастру про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земельну</w:t>
      </w:r>
      <w:proofErr w:type="spellEnd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 xml:space="preserve"> </w:t>
      </w:r>
      <w:proofErr w:type="spellStart"/>
      <w:r w:rsidRPr="00044175">
        <w:rPr>
          <w:rFonts w:ascii="Times New Roman" w:hAnsi="Times New Roman" w:cs="Times New Roman"/>
          <w:sz w:val="16"/>
          <w:szCs w:val="16"/>
          <w:lang w:val="ru-RU" w:bidi="en-US"/>
        </w:rPr>
        <w:t>ділянку</w:t>
      </w:r>
      <w:proofErr w:type="spellEnd"/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41"/>
        <w:gridCol w:w="8417"/>
      </w:tblGrid>
      <w:tr w:rsidR="001570D1" w:rsidRPr="00044175" w:rsidTr="002442EC">
        <w:trPr>
          <w:jc w:val="center"/>
        </w:trPr>
        <w:tc>
          <w:tcPr>
            <w:tcW w:w="687" w:type="pct"/>
          </w:tcPr>
          <w:p w:rsidR="001570D1" w:rsidRPr="00044175" w:rsidRDefault="001570D1" w:rsidP="00244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313" w:type="pct"/>
          </w:tcPr>
          <w:p w:rsidR="001570D1" w:rsidRPr="00044175" w:rsidRDefault="001570D1" w:rsidP="002442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lang w:bidi="en-US"/>
              </w:rPr>
            </w:pPr>
            <w:r w:rsidRPr="00044175">
              <w:rPr>
                <w:rFonts w:ascii="Times New Roman" w:hAnsi="Times New Roman" w:cs="Times New Roman"/>
                <w:b/>
                <w:u w:val="single"/>
                <w:lang w:bidi="en-US"/>
              </w:rPr>
              <w:t>Відділу</w:t>
            </w:r>
            <w:r w:rsidR="00C92B99">
              <w:rPr>
                <w:rFonts w:ascii="Times New Roman" w:hAnsi="Times New Roman" w:cs="Times New Roman"/>
                <w:b/>
                <w:u w:val="single"/>
                <w:lang w:bidi="en-US"/>
              </w:rPr>
              <w:t xml:space="preserve"> 1 управління</w:t>
            </w:r>
            <w:r w:rsidRPr="00044175">
              <w:rPr>
                <w:rFonts w:ascii="Times New Roman" w:hAnsi="Times New Roman" w:cs="Times New Roman"/>
                <w:b/>
                <w:u w:val="single"/>
                <w:lang w:bidi="en-US"/>
              </w:rPr>
              <w:t xml:space="preserve"> у Новгород-Сіверському районі Головн</w:t>
            </w:r>
            <w:r w:rsidRPr="00044175">
              <w:rPr>
                <w:rFonts w:ascii="Times New Roman" w:hAnsi="Times New Roman" w:cs="Times New Roman"/>
                <w:b/>
                <w:u w:val="single"/>
                <w:lang w:bidi="en-US"/>
              </w:rPr>
              <w:t>о</w:t>
            </w:r>
            <w:r w:rsidRPr="00044175">
              <w:rPr>
                <w:rFonts w:ascii="Times New Roman" w:hAnsi="Times New Roman" w:cs="Times New Roman"/>
                <w:b/>
                <w:u w:val="single"/>
                <w:lang w:bidi="en-US"/>
              </w:rPr>
              <w:t>го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</w:r>
            <w:r w:rsidRPr="00044175">
              <w:rPr>
                <w:rFonts w:ascii="Times New Roman" w:hAnsi="Times New Roman" w:cs="Times New Roman"/>
                <w:color w:val="000000"/>
                <w:sz w:val="16"/>
                <w:lang w:bidi="en-US"/>
              </w:rPr>
              <w:t>(особа, уповноважена надавати відомості</w:t>
            </w:r>
          </w:p>
          <w:p w:rsidR="001570D1" w:rsidRPr="00044175" w:rsidRDefault="001570D1" w:rsidP="002442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044175">
              <w:rPr>
                <w:rFonts w:ascii="Times New Roman" w:hAnsi="Times New Roman" w:cs="Times New Roman"/>
                <w:b/>
                <w:u w:val="single"/>
                <w:lang w:bidi="en-US"/>
              </w:rPr>
              <w:t xml:space="preserve">управління </w:t>
            </w:r>
            <w:proofErr w:type="spellStart"/>
            <w:r w:rsidRPr="00044175">
              <w:rPr>
                <w:rFonts w:ascii="Times New Roman" w:hAnsi="Times New Roman" w:cs="Times New Roman"/>
                <w:b/>
                <w:u w:val="single"/>
                <w:lang w:bidi="en-US"/>
              </w:rPr>
              <w:t>Держгеокадастру</w:t>
            </w:r>
            <w:proofErr w:type="spellEnd"/>
            <w:r w:rsidRPr="00044175">
              <w:rPr>
                <w:rFonts w:ascii="Times New Roman" w:hAnsi="Times New Roman" w:cs="Times New Roman"/>
                <w:b/>
                <w:u w:val="single"/>
                <w:lang w:bidi="en-US"/>
              </w:rPr>
              <w:t xml:space="preserve"> у Чернігівській області</w:t>
            </w:r>
            <w:r w:rsidRPr="0004417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</w:r>
            <w:r w:rsidRPr="00044175">
              <w:rPr>
                <w:rFonts w:ascii="Times New Roman" w:hAnsi="Times New Roman" w:cs="Times New Roman"/>
                <w:color w:val="000000"/>
                <w:sz w:val="16"/>
                <w:lang w:bidi="en-US"/>
              </w:rPr>
              <w:t>з Державного земельного кадастру)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(прізвище, ім’я та по батькові фізичної особи /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найменування юридичної особи)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(податковий номер/серія та номер паспорта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фізичної особи, яка через свої релігійні переконання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відмовилася від прийняття номера)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</w:r>
            <w:r w:rsidRPr="0004417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паспорт  громадянина України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(реквізити документа, що посвідчує особу,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яка звернулася із заявою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(назва документа, номер та серія, дата видачі), та 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                документа, що посвідчує повноваження діяти ________________________________________________________________________________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від імені особи)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(місце проживання фізичної особи /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 xml:space="preserve">місцезнаходження юридичної особи) 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________________________________________________________________________________</w:t>
            </w:r>
            <w:r w:rsidRPr="0004417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br/>
              <w:t>(контактний телефон)</w:t>
            </w:r>
          </w:p>
        </w:tc>
      </w:tr>
    </w:tbl>
    <w:p w:rsidR="001570D1" w:rsidRPr="00E0793E" w:rsidRDefault="001570D1" w:rsidP="001570D1">
      <w:pPr>
        <w:pStyle w:val="rvps6"/>
        <w:jc w:val="center"/>
        <w:rPr>
          <w:lang w:val="uk-UA"/>
        </w:rPr>
      </w:pPr>
      <w:r w:rsidRPr="00E0793E">
        <w:rPr>
          <w:rStyle w:val="rvts23"/>
          <w:lang w:val="uk-UA"/>
        </w:rPr>
        <w:t xml:space="preserve">ЗАЯВА </w:t>
      </w:r>
      <w:r w:rsidRPr="00E0793E">
        <w:rPr>
          <w:lang w:val="uk-UA"/>
        </w:rPr>
        <w:br/>
      </w:r>
      <w:r w:rsidRPr="00E0793E">
        <w:rPr>
          <w:rStyle w:val="rvts23"/>
          <w:lang w:val="uk-UA"/>
        </w:rPr>
        <w:t>про державну реєстрацію земельної ділянки</w:t>
      </w:r>
    </w:p>
    <w:p w:rsidR="001570D1" w:rsidRPr="00E0793E" w:rsidRDefault="001570D1" w:rsidP="001570D1">
      <w:pPr>
        <w:pStyle w:val="rvps2"/>
        <w:rPr>
          <w:lang w:val="uk-UA"/>
        </w:rPr>
      </w:pPr>
      <w:bookmarkStart w:id="1" w:name="n370"/>
      <w:bookmarkEnd w:id="1"/>
      <w:r w:rsidRPr="00E0793E">
        <w:rPr>
          <w:lang w:val="uk-UA"/>
        </w:rPr>
        <w:t xml:space="preserve">Відповідно до </w:t>
      </w:r>
      <w:hyperlink r:id="rId5" w:tgtFrame="_blank" w:history="1">
        <w:r w:rsidRPr="00E0793E">
          <w:rPr>
            <w:rStyle w:val="af3"/>
            <w:rFonts w:eastAsiaTheme="majorEastAsia"/>
            <w:lang w:val="uk-UA"/>
          </w:rPr>
          <w:t>Земельного кодексу України</w:t>
        </w:r>
      </w:hyperlink>
      <w:r w:rsidRPr="00E0793E">
        <w:rPr>
          <w:lang w:val="uk-UA"/>
        </w:rPr>
        <w:t xml:space="preserve"> та </w:t>
      </w:r>
      <w:hyperlink r:id="rId6" w:tgtFrame="_blank" w:history="1">
        <w:r w:rsidRPr="00E0793E">
          <w:rPr>
            <w:rStyle w:val="af3"/>
            <w:rFonts w:eastAsiaTheme="majorEastAsia"/>
            <w:lang w:val="uk-UA"/>
          </w:rPr>
          <w:t>Закону України "Про Державний земельний кадастр"</w:t>
        </w:r>
      </w:hyperlink>
      <w:r w:rsidRPr="00E0793E">
        <w:rPr>
          <w:lang w:val="uk-UA"/>
        </w:rPr>
        <w:t xml:space="preserve"> прошу зареєструвати земельну ділянку площею _________ гектарів, яка розташов</w:t>
      </w:r>
      <w:r w:rsidRPr="00E0793E">
        <w:rPr>
          <w:lang w:val="uk-UA"/>
        </w:rPr>
        <w:t>а</w:t>
      </w:r>
      <w:r w:rsidRPr="00E0793E">
        <w:rPr>
          <w:lang w:val="uk-UA"/>
        </w:rPr>
        <w:t>на за адресою:</w:t>
      </w:r>
    </w:p>
    <w:p w:rsidR="001570D1" w:rsidRPr="00E0793E" w:rsidRDefault="001570D1" w:rsidP="001570D1">
      <w:pPr>
        <w:pStyle w:val="rvps2"/>
        <w:rPr>
          <w:lang w:val="uk-UA"/>
        </w:rPr>
      </w:pPr>
      <w:bookmarkStart w:id="2" w:name="n371"/>
      <w:bookmarkEnd w:id="2"/>
      <w:r w:rsidRPr="00E0793E">
        <w:rPr>
          <w:lang w:val="uk-UA"/>
        </w:rPr>
        <w:t>__________________________________________________________________________</w:t>
      </w:r>
    </w:p>
    <w:p w:rsidR="001570D1" w:rsidRPr="00E0793E" w:rsidRDefault="001570D1" w:rsidP="001570D1">
      <w:pPr>
        <w:pStyle w:val="rvps2"/>
        <w:rPr>
          <w:lang w:val="uk-UA"/>
        </w:rPr>
      </w:pPr>
      <w:bookmarkStart w:id="3" w:name="n372"/>
      <w:bookmarkEnd w:id="3"/>
      <w:r w:rsidRPr="00E0793E">
        <w:rPr>
          <w:lang w:val="uk-UA"/>
        </w:rPr>
        <w:t>Додаткові відомості _________________________________________________________</w:t>
      </w:r>
    </w:p>
    <w:p w:rsidR="001570D1" w:rsidRPr="00E0793E" w:rsidRDefault="001570D1" w:rsidP="001570D1">
      <w:pPr>
        <w:pStyle w:val="rvps2"/>
        <w:rPr>
          <w:lang w:val="uk-UA"/>
        </w:rPr>
      </w:pPr>
      <w:bookmarkStart w:id="4" w:name="n373"/>
      <w:bookmarkEnd w:id="4"/>
      <w:r w:rsidRPr="00E0793E">
        <w:rPr>
          <w:lang w:val="uk-UA"/>
        </w:rPr>
        <w:t>До заяви додаються:</w:t>
      </w:r>
    </w:p>
    <w:p w:rsidR="001570D1" w:rsidRPr="00E0793E" w:rsidRDefault="001570D1" w:rsidP="001570D1">
      <w:pPr>
        <w:pStyle w:val="af4"/>
        <w:rPr>
          <w:lang w:val="uk-UA"/>
        </w:rPr>
      </w:pPr>
      <w:bookmarkStart w:id="5" w:name="n374"/>
      <w:bookmarkEnd w:id="5"/>
      <w:r w:rsidRPr="00E0793E">
        <w:rPr>
          <w:rStyle w:val="rvts80"/>
          <w:rFonts w:eastAsiaTheme="majorEastAsia"/>
          <w:lang w:val="uk-UA"/>
        </w:rPr>
        <w:t>€</w:t>
      </w:r>
      <w:r w:rsidRPr="00E0793E">
        <w:rPr>
          <w:lang w:val="uk-UA"/>
        </w:rPr>
        <w:t xml:space="preserve"> копія документа, що посвідчує особу;</w:t>
      </w:r>
    </w:p>
    <w:p w:rsidR="001570D1" w:rsidRPr="00E0793E" w:rsidRDefault="001570D1" w:rsidP="001570D1">
      <w:pPr>
        <w:pStyle w:val="af4"/>
        <w:rPr>
          <w:lang w:val="uk-UA"/>
        </w:rPr>
      </w:pPr>
      <w:bookmarkStart w:id="6" w:name="n375"/>
      <w:bookmarkEnd w:id="6"/>
      <w:r w:rsidRPr="00E0793E">
        <w:rPr>
          <w:rStyle w:val="rvts80"/>
          <w:rFonts w:eastAsiaTheme="majorEastAsia"/>
          <w:lang w:val="uk-UA"/>
        </w:rPr>
        <w:t>€</w:t>
      </w:r>
      <w:r w:rsidRPr="00E0793E">
        <w:rPr>
          <w:lang w:val="uk-UA"/>
        </w:rPr>
        <w:t xml:space="preserve"> копія документа, що посвідчує повноваження діяти від імені особи;</w:t>
      </w:r>
    </w:p>
    <w:p w:rsidR="001570D1" w:rsidRPr="00E0793E" w:rsidRDefault="001570D1" w:rsidP="001570D1">
      <w:pPr>
        <w:pStyle w:val="af4"/>
        <w:rPr>
          <w:lang w:val="uk-UA"/>
        </w:rPr>
      </w:pPr>
      <w:bookmarkStart w:id="7" w:name="n376"/>
      <w:bookmarkEnd w:id="7"/>
      <w:r w:rsidRPr="00E0793E">
        <w:rPr>
          <w:rStyle w:val="rvts80"/>
          <w:rFonts w:eastAsiaTheme="majorEastAsia"/>
          <w:lang w:val="uk-UA"/>
        </w:rPr>
        <w:t>€</w:t>
      </w:r>
      <w:r w:rsidRPr="00E0793E">
        <w:rPr>
          <w:lang w:val="uk-UA"/>
        </w:rPr>
        <w:t xml:space="preserve"> копія документа про присвоєння податкового номера;</w:t>
      </w:r>
    </w:p>
    <w:p w:rsidR="001570D1" w:rsidRPr="00E0793E" w:rsidRDefault="001570D1" w:rsidP="001570D1">
      <w:pPr>
        <w:pStyle w:val="af4"/>
        <w:rPr>
          <w:lang w:val="uk-UA"/>
        </w:rPr>
      </w:pPr>
      <w:bookmarkStart w:id="8" w:name="n377"/>
      <w:bookmarkEnd w:id="8"/>
      <w:r w:rsidRPr="00E0793E">
        <w:rPr>
          <w:rStyle w:val="rvts80"/>
          <w:rFonts w:eastAsiaTheme="majorEastAsia"/>
          <w:lang w:val="uk-UA"/>
        </w:rPr>
        <w:t>€</w:t>
      </w:r>
      <w:r w:rsidRPr="00E0793E">
        <w:rPr>
          <w:lang w:val="uk-UA"/>
        </w:rPr>
        <w:t xml:space="preserve"> документація із землеустрою;</w:t>
      </w:r>
    </w:p>
    <w:p w:rsidR="001570D1" w:rsidRPr="00E0793E" w:rsidRDefault="001570D1" w:rsidP="001570D1">
      <w:pPr>
        <w:pStyle w:val="af4"/>
        <w:rPr>
          <w:lang w:val="uk-UA"/>
        </w:rPr>
      </w:pPr>
      <w:bookmarkStart w:id="9" w:name="n378"/>
      <w:bookmarkEnd w:id="9"/>
      <w:r w:rsidRPr="00E0793E">
        <w:rPr>
          <w:rStyle w:val="rvts80"/>
          <w:rFonts w:eastAsiaTheme="majorEastAsia"/>
          <w:lang w:val="uk-UA"/>
        </w:rPr>
        <w:t>€</w:t>
      </w:r>
      <w:r w:rsidRPr="00E0793E">
        <w:rPr>
          <w:lang w:val="uk-UA"/>
        </w:rPr>
        <w:t xml:space="preserve"> електронний документ;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1"/>
        <w:gridCol w:w="1756"/>
        <w:gridCol w:w="1073"/>
        <w:gridCol w:w="4098"/>
      </w:tblGrid>
      <w:tr w:rsidR="001570D1" w:rsidRPr="00E0793E" w:rsidTr="002442E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bookmarkStart w:id="10" w:name="n381"/>
            <w:bookmarkEnd w:id="10"/>
            <w:r w:rsidRPr="00E0793E">
              <w:rPr>
                <w:lang w:val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Службова інформація</w:t>
            </w:r>
          </w:p>
        </w:tc>
      </w:tr>
      <w:tr w:rsidR="001570D1" w:rsidRPr="00E0793E" w:rsidTr="002442E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Реєстраційний номер заяви</w:t>
            </w:r>
          </w:p>
        </w:tc>
      </w:tr>
      <w:tr w:rsidR="001570D1" w:rsidRPr="00E0793E" w:rsidTr="002442E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</w:p>
        </w:tc>
      </w:tr>
      <w:tr w:rsidR="001570D1" w:rsidRPr="00E0793E" w:rsidTr="002442E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lastRenderedPageBreak/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Дата реєстрації заяви</w:t>
            </w:r>
          </w:p>
        </w:tc>
      </w:tr>
      <w:tr w:rsidR="001570D1" w:rsidRPr="00E0793E" w:rsidTr="002442E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</w:p>
        </w:tc>
      </w:tr>
      <w:tr w:rsidR="001570D1" w:rsidRPr="00E0793E" w:rsidTr="002442EC">
        <w:tc>
          <w:tcPr>
            <w:tcW w:w="2000" w:type="pct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Прізвище, ім'я та по батькові Держа</w:t>
            </w:r>
            <w:r w:rsidRPr="00E0793E">
              <w:rPr>
                <w:lang w:val="uk-UA"/>
              </w:rPr>
              <w:t>в</w:t>
            </w:r>
            <w:r w:rsidRPr="00E0793E">
              <w:rPr>
                <w:lang w:val="uk-UA"/>
              </w:rPr>
              <w:t>ного кадастрового реєстратора</w:t>
            </w:r>
          </w:p>
        </w:tc>
      </w:tr>
      <w:tr w:rsidR="001570D1" w:rsidRPr="00E0793E" w:rsidTr="002442EC">
        <w:tc>
          <w:tcPr>
            <w:tcW w:w="0" w:type="auto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1570D1" w:rsidRPr="00E0793E" w:rsidRDefault="001570D1" w:rsidP="002442EC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</w:p>
        </w:tc>
      </w:tr>
      <w:tr w:rsidR="001570D1" w:rsidRPr="00E0793E" w:rsidTr="002442E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Підпис Державного кадастрового р</w:t>
            </w:r>
            <w:r w:rsidRPr="00E0793E">
              <w:rPr>
                <w:lang w:val="uk-UA"/>
              </w:rPr>
              <w:t>е</w:t>
            </w:r>
            <w:r w:rsidRPr="00E0793E">
              <w:rPr>
                <w:lang w:val="uk-UA"/>
              </w:rPr>
              <w:t>єстратора</w:t>
            </w:r>
          </w:p>
        </w:tc>
      </w:tr>
      <w:tr w:rsidR="001570D1" w:rsidRPr="00E0793E" w:rsidTr="002442EC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Дата подання заяви</w:t>
            </w:r>
          </w:p>
        </w:tc>
        <w:tc>
          <w:tcPr>
            <w:tcW w:w="90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  <w:r w:rsidRPr="00E0793E">
              <w:rPr>
                <w:lang w:val="uk-UA"/>
              </w:rPr>
              <w:t> </w:t>
            </w:r>
          </w:p>
        </w:tc>
        <w:tc>
          <w:tcPr>
            <w:tcW w:w="245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1570D1" w:rsidRPr="00E0793E" w:rsidRDefault="001570D1" w:rsidP="002442EC">
            <w:pPr>
              <w:pStyle w:val="rvps12"/>
              <w:rPr>
                <w:lang w:val="uk-UA"/>
              </w:rPr>
            </w:pPr>
          </w:p>
        </w:tc>
      </w:tr>
    </w:tbl>
    <w:p w:rsidR="001570D1" w:rsidRPr="00E0793E" w:rsidRDefault="001570D1" w:rsidP="001570D1">
      <w:pPr>
        <w:pStyle w:val="rvps2"/>
        <w:rPr>
          <w:lang w:val="uk-UA"/>
        </w:rPr>
      </w:pPr>
      <w:bookmarkStart w:id="11" w:name="n382"/>
      <w:bookmarkEnd w:id="11"/>
      <w:r w:rsidRPr="00E0793E">
        <w:rPr>
          <w:lang w:val="uk-UA"/>
        </w:rPr>
        <w:t>М.П.</w:t>
      </w:r>
    </w:p>
    <w:p w:rsidR="001570D1" w:rsidRPr="00E0793E" w:rsidRDefault="001570D1" w:rsidP="001570D1">
      <w:pPr>
        <w:pStyle w:val="rvps14"/>
        <w:rPr>
          <w:lang w:val="uk-UA"/>
        </w:rPr>
      </w:pPr>
      <w:bookmarkStart w:id="12" w:name="n383"/>
      <w:bookmarkEnd w:id="12"/>
      <w:r w:rsidRPr="00E0793E">
        <w:rPr>
          <w:lang w:val="uk-UA"/>
        </w:rPr>
        <w:t xml:space="preserve">__________ </w:t>
      </w:r>
      <w:r w:rsidRPr="00E0793E">
        <w:rPr>
          <w:lang w:val="uk-UA"/>
        </w:rPr>
        <w:br/>
      </w:r>
      <w:r w:rsidRPr="00E0793E">
        <w:rPr>
          <w:rStyle w:val="rvts82"/>
          <w:lang w:val="uk-UA"/>
        </w:rPr>
        <w:t>Примітка. Заява подається окремо на кожну земельну ділянку.</w:t>
      </w:r>
    </w:p>
    <w:p w:rsidR="00FC054C" w:rsidRPr="00D02FDC" w:rsidRDefault="00FC054C" w:rsidP="00D02FDC">
      <w:pPr>
        <w:ind w:firstLine="709"/>
        <w:rPr>
          <w:rFonts w:ascii="Times New Roman" w:hAnsi="Times New Roman"/>
          <w:sz w:val="28"/>
          <w:szCs w:val="28"/>
        </w:rPr>
      </w:pPr>
    </w:p>
    <w:sectPr w:rsidR="00FC054C" w:rsidRPr="00D02FDC" w:rsidSect="00136C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compat/>
  <w:rsids>
    <w:rsidRoot w:val="001570D1"/>
    <w:rsid w:val="000055D3"/>
    <w:rsid w:val="0002380F"/>
    <w:rsid w:val="00074CD7"/>
    <w:rsid w:val="00136CE8"/>
    <w:rsid w:val="001570D1"/>
    <w:rsid w:val="001635D3"/>
    <w:rsid w:val="00177965"/>
    <w:rsid w:val="001A5B0F"/>
    <w:rsid w:val="00247A15"/>
    <w:rsid w:val="0025610F"/>
    <w:rsid w:val="003351F1"/>
    <w:rsid w:val="00344A22"/>
    <w:rsid w:val="003C71A6"/>
    <w:rsid w:val="003E19BF"/>
    <w:rsid w:val="00494BB7"/>
    <w:rsid w:val="004A5737"/>
    <w:rsid w:val="004D5830"/>
    <w:rsid w:val="004F2BE2"/>
    <w:rsid w:val="004F43B6"/>
    <w:rsid w:val="004F5FF6"/>
    <w:rsid w:val="005646D5"/>
    <w:rsid w:val="005C551F"/>
    <w:rsid w:val="00632CF0"/>
    <w:rsid w:val="006419A9"/>
    <w:rsid w:val="0067207C"/>
    <w:rsid w:val="0068095B"/>
    <w:rsid w:val="006810A0"/>
    <w:rsid w:val="006A59BA"/>
    <w:rsid w:val="006C2725"/>
    <w:rsid w:val="006F6FB3"/>
    <w:rsid w:val="00786BE4"/>
    <w:rsid w:val="0084483B"/>
    <w:rsid w:val="00932B94"/>
    <w:rsid w:val="00983228"/>
    <w:rsid w:val="009B0DD1"/>
    <w:rsid w:val="009F1444"/>
    <w:rsid w:val="00A220FE"/>
    <w:rsid w:val="00A430CF"/>
    <w:rsid w:val="00A90F2E"/>
    <w:rsid w:val="00AC2E69"/>
    <w:rsid w:val="00AD33F0"/>
    <w:rsid w:val="00B40712"/>
    <w:rsid w:val="00B96F72"/>
    <w:rsid w:val="00BB0921"/>
    <w:rsid w:val="00BB195B"/>
    <w:rsid w:val="00BC7AE1"/>
    <w:rsid w:val="00C04519"/>
    <w:rsid w:val="00C268A3"/>
    <w:rsid w:val="00C92B99"/>
    <w:rsid w:val="00CD43C6"/>
    <w:rsid w:val="00CF4F01"/>
    <w:rsid w:val="00D02FDC"/>
    <w:rsid w:val="00D31929"/>
    <w:rsid w:val="00DA2B34"/>
    <w:rsid w:val="00E16344"/>
    <w:rsid w:val="00E240E2"/>
    <w:rsid w:val="00EA320E"/>
    <w:rsid w:val="00EC2D08"/>
    <w:rsid w:val="00F34900"/>
    <w:rsid w:val="00F506EF"/>
    <w:rsid w:val="00F525BC"/>
    <w:rsid w:val="00F76054"/>
    <w:rsid w:val="00FA7A5E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D1"/>
    <w:pPr>
      <w:spacing w:after="200" w:line="276" w:lineRule="auto"/>
      <w:jc w:val="left"/>
    </w:pPr>
    <w:rPr>
      <w:rFonts w:ascii="Calibri" w:eastAsia="Times New Roman" w:hAnsi="Calibri" w:cs="Calibri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 w:line="240" w:lineRule="auto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 w:line="240" w:lineRule="auto"/>
      <w:jc w:val="both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 w:line="240" w:lineRule="auto"/>
      <w:jc w:val="both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 w:line="240" w:lineRule="auto"/>
      <w:jc w:val="both"/>
      <w:outlineLvl w:val="5"/>
    </w:pPr>
    <w:rPr>
      <w:rFonts w:asciiTheme="minorHAnsi" w:eastAsiaTheme="minorHAnsi" w:hAnsiTheme="minorHAns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 w:line="240" w:lineRule="auto"/>
      <w:jc w:val="both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 w:line="240" w:lineRule="auto"/>
      <w:jc w:val="both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 w:line="240" w:lineRule="auto"/>
      <w:jc w:val="both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pPr>
      <w:spacing w:after="0" w:line="240" w:lineRule="auto"/>
      <w:jc w:val="both"/>
    </w:pPr>
    <w:rPr>
      <w:rFonts w:asciiTheme="minorHAnsi" w:eastAsiaTheme="minorHAnsi" w:hAnsiTheme="minorHAnsi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D02FDC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2FDC"/>
    <w:pPr>
      <w:spacing w:after="0" w:line="240" w:lineRule="auto"/>
      <w:jc w:val="both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spacing w:after="0" w:line="240" w:lineRule="auto"/>
      <w:ind w:left="720" w:right="720"/>
      <w:jc w:val="both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character" w:styleId="af3">
    <w:name w:val="Hyperlink"/>
    <w:basedOn w:val="a0"/>
    <w:unhideWhenUsed/>
    <w:rsid w:val="001570D1"/>
    <w:rPr>
      <w:rFonts w:ascii="Times New Roman" w:hAnsi="Times New Roman" w:cs="Times New Roman" w:hint="default"/>
      <w:color w:val="0000FF"/>
      <w:u w:val="single"/>
    </w:rPr>
  </w:style>
  <w:style w:type="character" w:customStyle="1" w:styleId="rvts82">
    <w:name w:val="rvts82"/>
    <w:basedOn w:val="a0"/>
    <w:rsid w:val="001570D1"/>
  </w:style>
  <w:style w:type="paragraph" w:customStyle="1" w:styleId="rvps6">
    <w:name w:val="rvps6"/>
    <w:basedOn w:val="a"/>
    <w:rsid w:val="00157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1570D1"/>
  </w:style>
  <w:style w:type="paragraph" w:customStyle="1" w:styleId="rvps14">
    <w:name w:val="rvps14"/>
    <w:basedOn w:val="a"/>
    <w:rsid w:val="00157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157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157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157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0">
    <w:name w:val="rvts80"/>
    <w:basedOn w:val="a0"/>
    <w:rsid w:val="00157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3613-17" TargetMode="External"/><Relationship Id="rId5" Type="http://schemas.openxmlformats.org/officeDocument/2006/relationships/hyperlink" Target="http://zakon2.rada.gov.ua/laws/show/2768-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D595-1622-4E75-9FC8-8A6EEE6E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14T06:49:00Z</dcterms:created>
  <dcterms:modified xsi:type="dcterms:W3CDTF">2021-08-11T05:30:00Z</dcterms:modified>
</cp:coreProperties>
</file>